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F5D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E2B0A" w:rsidRDefault="006765A9" w:rsidP="007F5D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E2B0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CE2B0A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CE2B0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2B0A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CE2B0A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0A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CE2B0A" w:rsidRDefault="00CE2B0A" w:rsidP="007F5D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F5D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7F5D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6765A9" w:rsidP="007F5D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E2B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B0A" w:rsidRPr="00A14B73" w:rsidRDefault="00CE2B0A" w:rsidP="006765A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CE2B0A" w:rsidRDefault="00CE2B0A" w:rsidP="007F5DF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  <w:p w:rsidR="00CE2B0A" w:rsidRPr="007F5DF6" w:rsidRDefault="006765A9" w:rsidP="007F5D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732E">
              <w:rPr>
                <w:rFonts w:ascii="Times New Roman" w:hAnsi="Times New Roman" w:cs="Times New Roman"/>
                <w:sz w:val="24"/>
                <w:szCs w:val="24"/>
              </w:rPr>
              <w:t xml:space="preserve">, standart veya mini sirküler </w:t>
            </w:r>
            <w:proofErr w:type="spellStart"/>
            <w:r w:rsidR="00BF732E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BF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32E">
              <w:rPr>
                <w:rFonts w:ascii="Times New Roman" w:hAnsi="Times New Roman" w:cs="Times New Roman"/>
                <w:sz w:val="24"/>
                <w:szCs w:val="24"/>
              </w:rPr>
              <w:t>fiksatörler</w:t>
            </w:r>
            <w:proofErr w:type="spellEnd"/>
            <w:r w:rsidR="00BF732E">
              <w:rPr>
                <w:rFonts w:ascii="Times New Roman" w:hAnsi="Times New Roman" w:cs="Times New Roman"/>
                <w:sz w:val="24"/>
                <w:szCs w:val="24"/>
              </w:rPr>
              <w:t xml:space="preserve"> için uygun boy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ın</w:t>
            </w:r>
            <w:r w:rsidR="00BF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hangi birisinden </w:t>
            </w:r>
            <w:r w:rsidR="00BF732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F5D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F5D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F732E" w:rsidRDefault="006765A9" w:rsidP="007F5D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BF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4901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C14901">
              <w:rPr>
                <w:rFonts w:ascii="Times New Roman" w:hAnsi="Times New Roman" w:cs="Times New Roman"/>
                <w:sz w:val="24"/>
                <w:szCs w:val="24"/>
              </w:rPr>
              <w:t xml:space="preserve"> telinin </w:t>
            </w:r>
            <w:r w:rsidR="00BF732E">
              <w:rPr>
                <w:rFonts w:ascii="Times New Roman" w:hAnsi="Times New Roman" w:cs="Times New Roman"/>
                <w:sz w:val="24"/>
                <w:szCs w:val="24"/>
              </w:rPr>
              <w:t xml:space="preserve">takılabileceği uygun kanalı olup uç kısmında bulunan yivli uzantıs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F732E">
              <w:rPr>
                <w:rFonts w:ascii="Times New Roman" w:hAnsi="Times New Roman" w:cs="Times New Roman"/>
                <w:sz w:val="24"/>
                <w:szCs w:val="24"/>
              </w:rPr>
              <w:t>sisteme bağlanabilir olmalıdır.</w:t>
            </w:r>
          </w:p>
          <w:p w:rsidR="00195FEB" w:rsidRPr="00BF732E" w:rsidRDefault="00BF732E" w:rsidP="007F5DF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D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F5DF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6765A9" w:rsidRDefault="006765A9" w:rsidP="006765A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6765A9" w:rsidRPr="0085430D" w:rsidRDefault="006765A9" w:rsidP="006765A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6765A9" w:rsidP="006765A9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F5DF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AB" w:rsidRDefault="00336FAB" w:rsidP="000C27FE">
      <w:pPr>
        <w:spacing w:after="0" w:line="240" w:lineRule="auto"/>
      </w:pPr>
      <w:r>
        <w:separator/>
      </w:r>
    </w:p>
  </w:endnote>
  <w:endnote w:type="continuationSeparator" w:id="0">
    <w:p w:rsidR="00336FAB" w:rsidRDefault="00336FA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9" w:rsidRDefault="006765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36FA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9" w:rsidRDefault="006765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AB" w:rsidRDefault="00336FAB" w:rsidP="000C27FE">
      <w:pPr>
        <w:spacing w:after="0" w:line="240" w:lineRule="auto"/>
      </w:pPr>
      <w:r>
        <w:separator/>
      </w:r>
    </w:p>
  </w:footnote>
  <w:footnote w:type="continuationSeparator" w:id="0">
    <w:p w:rsidR="00336FAB" w:rsidRDefault="00336FA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9" w:rsidRDefault="006765A9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90D65" w:rsidRDefault="00C14901" w:rsidP="00090D6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C14901">
      <w:rPr>
        <w:rFonts w:ascii="Times New Roman" w:hAnsi="Times New Roman" w:cs="Times New Roman"/>
        <w:b/>
        <w:sz w:val="24"/>
        <w:szCs w:val="24"/>
      </w:rPr>
      <w:t>SMT3536-</w:t>
    </w:r>
    <w:r w:rsidR="006765A9" w:rsidRPr="006765A9">
      <w:t xml:space="preserve"> </w:t>
    </w:r>
    <w:r w:rsidR="006765A9" w:rsidRPr="006765A9">
      <w:rPr>
        <w:rFonts w:ascii="Times New Roman" w:hAnsi="Times New Roman" w:cs="Times New Roman"/>
        <w:b/>
        <w:sz w:val="24"/>
        <w:szCs w:val="24"/>
      </w:rPr>
      <w:t>EKSTERNAL FİKSASYON, SİRKÜLER FİKSATÖR, TEL FİKSASYON BOL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9" w:rsidRDefault="006765A9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4A7A7EFE"/>
    <w:lvl w:ilvl="0" w:tplc="3ACC26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0D65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E0DAE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20292"/>
    <w:rsid w:val="00331203"/>
    <w:rsid w:val="00336FAB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4F78AE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765A9"/>
    <w:rsid w:val="006D0CB8"/>
    <w:rsid w:val="0071763D"/>
    <w:rsid w:val="00737358"/>
    <w:rsid w:val="007540DE"/>
    <w:rsid w:val="00780F07"/>
    <w:rsid w:val="007D6141"/>
    <w:rsid w:val="007E61F1"/>
    <w:rsid w:val="007F5DF6"/>
    <w:rsid w:val="007F790E"/>
    <w:rsid w:val="008018C0"/>
    <w:rsid w:val="00836041"/>
    <w:rsid w:val="00845BE0"/>
    <w:rsid w:val="00881D2A"/>
    <w:rsid w:val="00885D94"/>
    <w:rsid w:val="00897B76"/>
    <w:rsid w:val="009125C4"/>
    <w:rsid w:val="00914CDE"/>
    <w:rsid w:val="00936492"/>
    <w:rsid w:val="009418A9"/>
    <w:rsid w:val="00956A9B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BF732E"/>
    <w:rsid w:val="00C14901"/>
    <w:rsid w:val="00C56FEE"/>
    <w:rsid w:val="00C9726E"/>
    <w:rsid w:val="00CD5F8D"/>
    <w:rsid w:val="00CE2B0A"/>
    <w:rsid w:val="00CF2FDC"/>
    <w:rsid w:val="00D15242"/>
    <w:rsid w:val="00D20383"/>
    <w:rsid w:val="00D22771"/>
    <w:rsid w:val="00D430CC"/>
    <w:rsid w:val="00D8437F"/>
    <w:rsid w:val="00D87B73"/>
    <w:rsid w:val="00DA52FB"/>
    <w:rsid w:val="00DE6D7A"/>
    <w:rsid w:val="00E02112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7B3F"/>
    <w:rsid w:val="00F04FB7"/>
    <w:rsid w:val="00F34E80"/>
    <w:rsid w:val="00F36699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441D"/>
  <w15:docId w15:val="{F127E0F4-F08C-49C2-92E7-7DC1A0E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C1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C14901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7F5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7F5DF6"/>
  </w:style>
  <w:style w:type="paragraph" w:styleId="stBilgid">
    <w:name w:val="header"/>
    <w:basedOn w:val="Normal"/>
    <w:link w:val="stBilgiChar0"/>
    <w:uiPriority w:val="99"/>
    <w:unhideWhenUsed/>
    <w:rsid w:val="0067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67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B70D-BF38-401B-BBAA-E9DD3F59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3T10:57:00Z</dcterms:created>
  <dcterms:modified xsi:type="dcterms:W3CDTF">2024-07-23T10:57:00Z</dcterms:modified>
</cp:coreProperties>
</file>